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C8E9" w14:textId="2BC3D0A0" w:rsidR="00697B5F" w:rsidRPr="007B4AFE" w:rsidRDefault="007B4AFE" w:rsidP="00697B5F">
      <w:pPr>
        <w:ind w:right="110"/>
        <w:jc w:val="center"/>
        <w:rPr>
          <w:sz w:val="36"/>
          <w:szCs w:val="36"/>
        </w:rPr>
      </w:pPr>
      <w:r w:rsidRPr="007B4AFE">
        <w:rPr>
          <w:rFonts w:hint="eastAsia"/>
          <w:sz w:val="36"/>
          <w:szCs w:val="36"/>
        </w:rPr>
        <w:t xml:space="preserve">第２回シャッピーハウス作品展示会　</w:t>
      </w:r>
      <w:r w:rsidR="004A3931" w:rsidRPr="007B4AFE">
        <w:rPr>
          <w:rFonts w:hint="eastAsia"/>
          <w:sz w:val="36"/>
          <w:szCs w:val="36"/>
        </w:rPr>
        <w:t>出品申</w:t>
      </w:r>
      <w:r w:rsidR="00697B5F" w:rsidRPr="007B4AFE">
        <w:rPr>
          <w:rFonts w:hint="eastAsia"/>
          <w:sz w:val="36"/>
          <w:szCs w:val="36"/>
        </w:rPr>
        <w:t>込書</w:t>
      </w:r>
    </w:p>
    <w:p w14:paraId="3F39D04B" w14:textId="33362D9B" w:rsidR="00697B5F" w:rsidRDefault="00490C0F" w:rsidP="00697B5F">
      <w:pPr>
        <w:ind w:right="110"/>
        <w:rPr>
          <w:sz w:val="21"/>
          <w:szCs w:val="21"/>
        </w:rPr>
      </w:pPr>
      <w:r>
        <w:rPr>
          <w:rFonts w:hint="eastAsia"/>
          <w:sz w:val="21"/>
          <w:szCs w:val="21"/>
        </w:rPr>
        <w:t>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697B5F" w14:paraId="4AB5B7E7" w14:textId="77777777" w:rsidTr="00E51D71">
        <w:trPr>
          <w:trHeight w:val="467"/>
        </w:trPr>
        <w:tc>
          <w:tcPr>
            <w:tcW w:w="8474" w:type="dxa"/>
            <w:shd w:val="clear" w:color="auto" w:fill="D9D9D9" w:themeFill="background1" w:themeFillShade="D9"/>
          </w:tcPr>
          <w:p w14:paraId="756F5250" w14:textId="41D12DC5" w:rsidR="00697B5F" w:rsidRPr="004A3931" w:rsidRDefault="004A3931" w:rsidP="004A3931">
            <w:pPr>
              <w:ind w:right="110"/>
              <w:jc w:val="center"/>
              <w:rPr>
                <w:b/>
                <w:bCs/>
                <w:sz w:val="36"/>
                <w:szCs w:val="36"/>
              </w:rPr>
            </w:pPr>
            <w:r w:rsidRPr="004A3931">
              <w:rPr>
                <w:rFonts w:hint="eastAsia"/>
                <w:b/>
                <w:bCs/>
                <w:sz w:val="36"/>
                <w:szCs w:val="36"/>
              </w:rPr>
              <w:t>誓　約　書</w:t>
            </w:r>
          </w:p>
        </w:tc>
      </w:tr>
      <w:tr w:rsidR="004A3931" w14:paraId="458299EE" w14:textId="77777777" w:rsidTr="00E51D71">
        <w:trPr>
          <w:trHeight w:val="467"/>
        </w:trPr>
        <w:tc>
          <w:tcPr>
            <w:tcW w:w="8474" w:type="dxa"/>
          </w:tcPr>
          <w:p w14:paraId="34540356" w14:textId="316C3F15" w:rsidR="004A3931" w:rsidRPr="007B4AFE" w:rsidRDefault="004A3931" w:rsidP="004A3931">
            <w:pPr>
              <w:ind w:right="110"/>
              <w:rPr>
                <w:szCs w:val="22"/>
              </w:rPr>
            </w:pPr>
            <w:r w:rsidRPr="007B4AFE">
              <w:rPr>
                <w:rFonts w:hint="eastAsia"/>
                <w:b/>
                <w:bCs/>
                <w:szCs w:val="22"/>
              </w:rPr>
              <w:t xml:space="preserve">　</w:t>
            </w:r>
            <w:r w:rsidRPr="007B4AFE">
              <w:rPr>
                <w:rFonts w:hint="eastAsia"/>
                <w:szCs w:val="22"/>
              </w:rPr>
              <w:t>私は出品に際しましては、【</w:t>
            </w:r>
            <w:r w:rsidR="00C20DB0" w:rsidRPr="007B4AFE">
              <w:rPr>
                <w:rFonts w:hint="eastAsia"/>
                <w:szCs w:val="22"/>
              </w:rPr>
              <w:t>募集</w:t>
            </w:r>
            <w:r w:rsidRPr="007B4AFE">
              <w:rPr>
                <w:rFonts w:hint="eastAsia"/>
                <w:szCs w:val="22"/>
              </w:rPr>
              <w:t>要項】の指示に従います。</w:t>
            </w:r>
          </w:p>
          <w:p w14:paraId="1B5DA111" w14:textId="47A92867" w:rsidR="004A3931" w:rsidRPr="007B4AFE" w:rsidRDefault="007B4AFE" w:rsidP="004A3931">
            <w:pPr>
              <w:ind w:right="1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作品の搬出は自らが令和８年</w:t>
            </w:r>
            <w:r w:rsidR="00387E17"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月</w:t>
            </w:r>
            <w:r w:rsidR="00387E17">
              <w:rPr>
                <w:rFonts w:hint="eastAsia"/>
                <w:szCs w:val="22"/>
              </w:rPr>
              <w:t>12</w:t>
            </w:r>
            <w:r>
              <w:rPr>
                <w:rFonts w:hint="eastAsia"/>
                <w:szCs w:val="22"/>
              </w:rPr>
              <w:t>日～</w:t>
            </w:r>
            <w:r w:rsidR="00387E17">
              <w:rPr>
                <w:rFonts w:hint="eastAsia"/>
                <w:szCs w:val="22"/>
              </w:rPr>
              <w:t>19</w:t>
            </w:r>
            <w:r>
              <w:rPr>
                <w:rFonts w:hint="eastAsia"/>
                <w:szCs w:val="22"/>
              </w:rPr>
              <w:t>日の間に取りに行きます。</w:t>
            </w:r>
          </w:p>
          <w:p w14:paraId="70754CCD" w14:textId="186AA3BF" w:rsidR="004A3931" w:rsidRPr="007B4AFE" w:rsidRDefault="004A3931" w:rsidP="004A3931">
            <w:pPr>
              <w:ind w:right="110" w:firstLineChars="200" w:firstLine="440"/>
              <w:rPr>
                <w:szCs w:val="22"/>
                <w:u w:val="single"/>
              </w:rPr>
            </w:pPr>
            <w:r w:rsidRPr="007B4AFE">
              <w:rPr>
                <w:rFonts w:hint="eastAsia"/>
                <w:szCs w:val="22"/>
                <w:u w:val="single"/>
              </w:rPr>
              <w:t>令和　　年　　月　　日</w:t>
            </w:r>
          </w:p>
          <w:p w14:paraId="0D5167D8" w14:textId="77777777" w:rsidR="004A3931" w:rsidRPr="007B4AFE" w:rsidRDefault="004A3931" w:rsidP="004A3931">
            <w:pPr>
              <w:ind w:right="110"/>
              <w:rPr>
                <w:szCs w:val="22"/>
              </w:rPr>
            </w:pPr>
          </w:p>
          <w:p w14:paraId="6FA91B20" w14:textId="209CA683" w:rsidR="004A3931" w:rsidRPr="007B4AFE" w:rsidRDefault="004A3931" w:rsidP="004A3931">
            <w:pPr>
              <w:ind w:right="110"/>
              <w:rPr>
                <w:szCs w:val="22"/>
                <w:u w:val="single"/>
              </w:rPr>
            </w:pPr>
            <w:r w:rsidRPr="007B4AFE">
              <w:rPr>
                <w:rFonts w:hint="eastAsia"/>
                <w:szCs w:val="22"/>
              </w:rPr>
              <w:t xml:space="preserve">　　　　　　　　　　　　　　　　　　　</w:t>
            </w:r>
            <w:r w:rsidRPr="007B4AFE">
              <w:rPr>
                <w:rFonts w:hint="eastAsia"/>
                <w:szCs w:val="22"/>
                <w:u w:val="single"/>
              </w:rPr>
              <w:t>氏名　　　　　　　　　　　　　　㊞</w:t>
            </w:r>
          </w:p>
        </w:tc>
      </w:tr>
      <w:tr w:rsidR="007B4AFE" w14:paraId="40C247D7" w14:textId="77777777" w:rsidTr="007B4AFE">
        <w:trPr>
          <w:trHeight w:val="467"/>
        </w:trPr>
        <w:tc>
          <w:tcPr>
            <w:tcW w:w="8474" w:type="dxa"/>
            <w:shd w:val="clear" w:color="auto" w:fill="D9D9D9" w:themeFill="background1" w:themeFillShade="D9"/>
          </w:tcPr>
          <w:p w14:paraId="64C6FC19" w14:textId="7662D83A" w:rsidR="007B4AFE" w:rsidRDefault="007B4AFE" w:rsidP="007B4AFE">
            <w:pPr>
              <w:ind w:right="110"/>
              <w:jc w:val="center"/>
              <w:rPr>
                <w:b/>
                <w:bCs/>
                <w:sz w:val="21"/>
                <w:szCs w:val="21"/>
              </w:rPr>
            </w:pPr>
            <w:r w:rsidRPr="007B4AFE">
              <w:rPr>
                <w:rFonts w:hint="eastAsia"/>
                <w:b/>
                <w:bCs/>
                <w:sz w:val="36"/>
                <w:szCs w:val="36"/>
              </w:rPr>
              <w:t>連　絡　先</w:t>
            </w:r>
          </w:p>
        </w:tc>
      </w:tr>
      <w:tr w:rsidR="007B4AFE" w14:paraId="7E6BA64C" w14:textId="77777777" w:rsidTr="007B4AFE">
        <w:trPr>
          <w:trHeight w:hRule="exact" w:val="833"/>
        </w:trPr>
        <w:tc>
          <w:tcPr>
            <w:tcW w:w="8474" w:type="dxa"/>
          </w:tcPr>
          <w:p w14:paraId="0A767B7A" w14:textId="77777777" w:rsidR="007B4AFE" w:rsidRDefault="007B4AFE" w:rsidP="004A3931">
            <w:pPr>
              <w:ind w:right="110"/>
              <w:rPr>
                <w:b/>
                <w:bCs/>
                <w:sz w:val="21"/>
                <w:szCs w:val="21"/>
              </w:rPr>
            </w:pPr>
          </w:p>
        </w:tc>
      </w:tr>
      <w:tr w:rsidR="007B4AFE" w14:paraId="0443ECFB" w14:textId="77777777" w:rsidTr="007B4AFE">
        <w:trPr>
          <w:trHeight w:hRule="exact" w:val="624"/>
        </w:trPr>
        <w:tc>
          <w:tcPr>
            <w:tcW w:w="8474" w:type="dxa"/>
            <w:shd w:val="clear" w:color="auto" w:fill="D9D9D9" w:themeFill="background1" w:themeFillShade="D9"/>
          </w:tcPr>
          <w:p w14:paraId="0B27786F" w14:textId="26A85901" w:rsidR="007B4AFE" w:rsidRPr="007B4AFE" w:rsidRDefault="007B4AFE" w:rsidP="007B4AFE">
            <w:pPr>
              <w:ind w:right="11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備　考　※職員記入欄</w:t>
            </w:r>
          </w:p>
        </w:tc>
      </w:tr>
      <w:tr w:rsidR="007B4AFE" w14:paraId="0ED1A95F" w14:textId="77777777" w:rsidTr="007B4AFE">
        <w:trPr>
          <w:trHeight w:hRule="exact" w:val="1285"/>
        </w:trPr>
        <w:tc>
          <w:tcPr>
            <w:tcW w:w="8474" w:type="dxa"/>
          </w:tcPr>
          <w:p w14:paraId="65913601" w14:textId="77777777" w:rsidR="007B4AFE" w:rsidRDefault="007B4AFE" w:rsidP="007B4AFE">
            <w:pPr>
              <w:ind w:right="110"/>
              <w:rPr>
                <w:b/>
                <w:bCs/>
                <w:sz w:val="36"/>
                <w:szCs w:val="36"/>
              </w:rPr>
            </w:pPr>
          </w:p>
        </w:tc>
      </w:tr>
      <w:tr w:rsidR="007B4AFE" w14:paraId="28086094" w14:textId="77777777" w:rsidTr="007B4AFE">
        <w:trPr>
          <w:trHeight w:hRule="exact" w:val="711"/>
        </w:trPr>
        <w:tc>
          <w:tcPr>
            <w:tcW w:w="8474" w:type="dxa"/>
            <w:shd w:val="clear" w:color="auto" w:fill="D9D9D9" w:themeFill="background1" w:themeFillShade="D9"/>
          </w:tcPr>
          <w:p w14:paraId="10E47926" w14:textId="2CF3E22E" w:rsidR="007B4AFE" w:rsidRDefault="007B4AFE" w:rsidP="007B4AFE">
            <w:pPr>
              <w:ind w:right="11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受け取りサイン</w:t>
            </w:r>
          </w:p>
        </w:tc>
      </w:tr>
      <w:tr w:rsidR="007B4AFE" w14:paraId="676D4AE2" w14:textId="77777777" w:rsidTr="007B4AFE">
        <w:trPr>
          <w:trHeight w:hRule="exact" w:val="2124"/>
        </w:trPr>
        <w:tc>
          <w:tcPr>
            <w:tcW w:w="8474" w:type="dxa"/>
          </w:tcPr>
          <w:p w14:paraId="0CB1D178" w14:textId="77777777" w:rsidR="007B4AFE" w:rsidRPr="007B4AFE" w:rsidRDefault="007B4AFE" w:rsidP="007B4AFE">
            <w:pPr>
              <w:ind w:right="110" w:firstLineChars="200" w:firstLine="440"/>
              <w:rPr>
                <w:szCs w:val="22"/>
                <w:u w:val="single"/>
              </w:rPr>
            </w:pPr>
            <w:r w:rsidRPr="007B4AFE">
              <w:rPr>
                <w:rFonts w:hint="eastAsia"/>
                <w:szCs w:val="22"/>
                <w:u w:val="single"/>
              </w:rPr>
              <w:t>令和　　年　　月　　日</w:t>
            </w:r>
          </w:p>
          <w:p w14:paraId="1CBDAF2E" w14:textId="77777777" w:rsidR="007B4AFE" w:rsidRPr="007B4AFE" w:rsidRDefault="007B4AFE" w:rsidP="007B4AFE">
            <w:pPr>
              <w:ind w:right="110"/>
              <w:rPr>
                <w:szCs w:val="22"/>
              </w:rPr>
            </w:pPr>
          </w:p>
          <w:p w14:paraId="33F62F3C" w14:textId="77777777" w:rsidR="007B4AFE" w:rsidRPr="007B4AFE" w:rsidRDefault="007B4AFE" w:rsidP="007B4AFE">
            <w:pPr>
              <w:ind w:right="110"/>
              <w:rPr>
                <w:szCs w:val="22"/>
                <w:u w:val="single"/>
              </w:rPr>
            </w:pPr>
            <w:r w:rsidRPr="007B4AFE">
              <w:rPr>
                <w:rFonts w:hint="eastAsia"/>
                <w:szCs w:val="22"/>
              </w:rPr>
              <w:t xml:space="preserve">　　　　　　　　　　　　　　　　　　　</w:t>
            </w:r>
            <w:r w:rsidRPr="007B4AFE">
              <w:rPr>
                <w:rFonts w:hint="eastAsia"/>
                <w:szCs w:val="22"/>
                <w:u w:val="single"/>
              </w:rPr>
              <w:t>氏名　　　　　　　　　　　　　　㊞</w:t>
            </w:r>
          </w:p>
          <w:p w14:paraId="548E0547" w14:textId="77777777" w:rsidR="007B4AFE" w:rsidRPr="007B4AFE" w:rsidRDefault="007B4AFE" w:rsidP="007B4AFE">
            <w:pPr>
              <w:ind w:right="11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06240A8F" w14:textId="3C31E8B3" w:rsidR="00A261A7" w:rsidRPr="00697B5F" w:rsidRDefault="007B4AFE" w:rsidP="007B4AFE">
      <w:pPr>
        <w:ind w:right="1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※記入</w:t>
      </w:r>
      <w:r w:rsidR="00F711C2">
        <w:rPr>
          <w:rFonts w:hint="eastAsia"/>
          <w:sz w:val="21"/>
          <w:szCs w:val="21"/>
        </w:rPr>
        <w:t>頂いた個人情報は本目的以外に使用致しません。</w:t>
      </w:r>
    </w:p>
    <w:sectPr w:rsidR="00A261A7" w:rsidRPr="00697B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38B2" w14:textId="77777777" w:rsidR="00BE6678" w:rsidRDefault="00BE6678" w:rsidP="00DB0A01">
      <w:pPr>
        <w:spacing w:after="0" w:line="240" w:lineRule="auto"/>
      </w:pPr>
      <w:r>
        <w:separator/>
      </w:r>
    </w:p>
  </w:endnote>
  <w:endnote w:type="continuationSeparator" w:id="0">
    <w:p w14:paraId="3917FF4A" w14:textId="77777777" w:rsidR="00BE6678" w:rsidRDefault="00BE6678" w:rsidP="00DB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BB27" w14:textId="77777777" w:rsidR="00BE6678" w:rsidRDefault="00BE6678" w:rsidP="00DB0A01">
      <w:pPr>
        <w:spacing w:after="0" w:line="240" w:lineRule="auto"/>
      </w:pPr>
      <w:r>
        <w:separator/>
      </w:r>
    </w:p>
  </w:footnote>
  <w:footnote w:type="continuationSeparator" w:id="0">
    <w:p w14:paraId="360654E0" w14:textId="77777777" w:rsidR="00BE6678" w:rsidRDefault="00BE6678" w:rsidP="00DB0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5F"/>
    <w:rsid w:val="00010B56"/>
    <w:rsid w:val="001C669A"/>
    <w:rsid w:val="0020300F"/>
    <w:rsid w:val="00387E17"/>
    <w:rsid w:val="003E5A70"/>
    <w:rsid w:val="00490C0F"/>
    <w:rsid w:val="004A3931"/>
    <w:rsid w:val="004C44CB"/>
    <w:rsid w:val="005245F0"/>
    <w:rsid w:val="00526B44"/>
    <w:rsid w:val="00697B5F"/>
    <w:rsid w:val="007206A1"/>
    <w:rsid w:val="007B4AFE"/>
    <w:rsid w:val="007F6ABE"/>
    <w:rsid w:val="0081108D"/>
    <w:rsid w:val="00855F82"/>
    <w:rsid w:val="00861E0F"/>
    <w:rsid w:val="008B350E"/>
    <w:rsid w:val="009A0189"/>
    <w:rsid w:val="009A4F03"/>
    <w:rsid w:val="009D2516"/>
    <w:rsid w:val="00A261A7"/>
    <w:rsid w:val="00BE6678"/>
    <w:rsid w:val="00C20DB0"/>
    <w:rsid w:val="00D2510A"/>
    <w:rsid w:val="00DB0A01"/>
    <w:rsid w:val="00DD76A3"/>
    <w:rsid w:val="00E135ED"/>
    <w:rsid w:val="00E51D71"/>
    <w:rsid w:val="00F711C2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35A0D"/>
  <w15:chartTrackingRefBased/>
  <w15:docId w15:val="{4AF3DCDA-1B2A-4E06-8750-14DFBC00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A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0A01"/>
  </w:style>
  <w:style w:type="paragraph" w:styleId="a6">
    <w:name w:val="footer"/>
    <w:basedOn w:val="a"/>
    <w:link w:val="a7"/>
    <w:uiPriority w:val="99"/>
    <w:unhideWhenUsed/>
    <w:rsid w:val="00DB0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B032-5A0C-42DD-A5AD-BD36B4D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千加 植野</dc:creator>
  <cp:keywords/>
  <dc:description/>
  <cp:lastModifiedBy>智子 社協</cp:lastModifiedBy>
  <cp:revision>14</cp:revision>
  <cp:lastPrinted>2025-10-16T05:27:00Z</cp:lastPrinted>
  <dcterms:created xsi:type="dcterms:W3CDTF">2024-11-02T12:55:00Z</dcterms:created>
  <dcterms:modified xsi:type="dcterms:W3CDTF">2025-11-20T01:23:00Z</dcterms:modified>
</cp:coreProperties>
</file>